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DD9D" w14:textId="77777777" w:rsidR="00963B8E" w:rsidRDefault="00963B8E" w:rsidP="00106AD4">
      <w:pPr>
        <w:spacing w:line="288" w:lineRule="auto"/>
        <w:contextualSpacing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85C957" w14:textId="77777777" w:rsidR="00106AD4" w:rsidRPr="00106AD4" w:rsidRDefault="00106AD4" w:rsidP="00106AD4">
      <w:pPr>
        <w:spacing w:line="288" w:lineRule="auto"/>
        <w:contextualSpacing/>
        <w:jc w:val="right"/>
        <w:rPr>
          <w:rFonts w:cs="Calibri"/>
          <w:sz w:val="28"/>
          <w:szCs w:val="28"/>
        </w:rPr>
      </w:pPr>
      <w:r w:rsidRPr="00106AD4">
        <w:rPr>
          <w:rFonts w:ascii="Calibri" w:hAnsi="Calibri" w:cs="Calibri"/>
          <w:b/>
          <w:bCs/>
          <w:i/>
          <w:iCs/>
          <w:sz w:val="28"/>
          <w:szCs w:val="28"/>
        </w:rPr>
        <w:t>Załącznik nr 3 do Zapytania ofertowego</w:t>
      </w:r>
    </w:p>
    <w:p w14:paraId="1D8A11CF" w14:textId="5BBC7C18" w:rsidR="00FF0C64" w:rsidRDefault="00D63203" w:rsidP="00FE6CA8">
      <w:pPr>
        <w:pStyle w:val="Nagwek1"/>
        <w:spacing w:before="240" w:after="240"/>
        <w:rPr>
          <w:rFonts w:cs="Calibri"/>
        </w:rPr>
      </w:pPr>
      <w:r>
        <w:rPr>
          <w:rFonts w:cs="Calibri"/>
        </w:rPr>
        <w:t>OŚWIADCZENIA</w:t>
      </w:r>
      <w:r w:rsidR="00292D4D">
        <w:rPr>
          <w:rFonts w:cs="Calibri"/>
        </w:rPr>
        <w:t xml:space="preserve">    </w:t>
      </w:r>
      <w:bookmarkStart w:id="0" w:name="_GoBack"/>
      <w:bookmarkEnd w:id="0"/>
    </w:p>
    <w:p w14:paraId="54D9E7C6" w14:textId="77777777" w:rsidR="00106AD4" w:rsidRPr="00106AD4" w:rsidRDefault="00106AD4" w:rsidP="00106AD4"/>
    <w:p w14:paraId="469D6BE6" w14:textId="77777777" w:rsidR="00FF0C64" w:rsidRPr="00106AD4" w:rsidRDefault="00FF0C64" w:rsidP="00FE6CA8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Nazwa Wykonawcy</w:t>
      </w:r>
      <w:r w:rsidR="00014AF6" w:rsidRPr="00106AD4">
        <w:rPr>
          <w:rStyle w:val="Odwoanieprzypisudolnego"/>
          <w:rFonts w:ascii="Calibri" w:hAnsi="Calibri" w:cs="Calibri"/>
          <w:szCs w:val="24"/>
        </w:rPr>
        <w:footnoteReference w:id="1"/>
      </w:r>
      <w:r w:rsidRPr="00106AD4">
        <w:rPr>
          <w:rFonts w:ascii="Calibri" w:hAnsi="Calibri" w:cs="Calibri"/>
          <w:szCs w:val="24"/>
        </w:rPr>
        <w:t>:</w:t>
      </w:r>
      <w:r w:rsidR="000A23EF" w:rsidRPr="00106AD4">
        <w:rPr>
          <w:rFonts w:ascii="Calibri" w:hAnsi="Calibri" w:cs="Calibri"/>
          <w:szCs w:val="24"/>
        </w:rPr>
        <w:t xml:space="preserve"> </w:t>
      </w:r>
      <w:r w:rsidRPr="00106AD4">
        <w:rPr>
          <w:rFonts w:ascii="Calibri" w:hAnsi="Calibri" w:cs="Calibri"/>
          <w:szCs w:val="24"/>
        </w:rPr>
        <w:t>..............…………………………………...……</w:t>
      </w:r>
      <w:r w:rsidR="000A23EF" w:rsidRPr="00106AD4">
        <w:rPr>
          <w:rFonts w:ascii="Calibri" w:hAnsi="Calibri" w:cs="Calibri"/>
          <w:szCs w:val="24"/>
        </w:rPr>
        <w:t>.…………</w:t>
      </w:r>
      <w:r w:rsidRPr="00106AD4">
        <w:rPr>
          <w:rFonts w:ascii="Calibri" w:hAnsi="Calibri" w:cs="Calibri"/>
          <w:szCs w:val="24"/>
        </w:rPr>
        <w:t>………</w:t>
      </w:r>
      <w:r w:rsidR="000A23EF" w:rsidRPr="00106AD4">
        <w:rPr>
          <w:rFonts w:ascii="Calibri" w:hAnsi="Calibri" w:cs="Calibri"/>
          <w:szCs w:val="24"/>
        </w:rPr>
        <w:t>…………………………………………..</w:t>
      </w:r>
    </w:p>
    <w:p w14:paraId="20412FA6" w14:textId="77777777" w:rsidR="00032350" w:rsidRPr="00106AD4" w:rsidRDefault="00032350" w:rsidP="00032350">
      <w:pPr>
        <w:spacing w:line="276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106AD4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106AD4">
        <w:rPr>
          <w:rFonts w:ascii="Calibri" w:hAnsi="Calibri" w:cs="Calibri"/>
          <w:sz w:val="24"/>
          <w:szCs w:val="24"/>
          <w:lang w:eastAsia="x-none"/>
        </w:rPr>
        <w:t>, kod pocztowy, miejscowość</w:t>
      </w:r>
      <w:r w:rsidRPr="00106AD4">
        <w:rPr>
          <w:rFonts w:ascii="Calibri" w:hAnsi="Calibri" w:cs="Calibri"/>
          <w:sz w:val="24"/>
          <w:szCs w:val="24"/>
          <w:lang w:val="x-none" w:eastAsia="x-none"/>
        </w:rPr>
        <w:t>)</w:t>
      </w:r>
    </w:p>
    <w:p w14:paraId="7FCDA5A7" w14:textId="77777777" w:rsidR="00FF0C64" w:rsidRPr="00106AD4" w:rsidRDefault="000A23EF" w:rsidP="00FE6CA8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NIP: ..</w:t>
      </w:r>
      <w:r w:rsidR="00FF0C64" w:rsidRPr="00106AD4">
        <w:rPr>
          <w:rFonts w:ascii="Calibri" w:hAnsi="Calibri" w:cs="Calibri"/>
          <w:szCs w:val="24"/>
        </w:rPr>
        <w:t>................................................</w:t>
      </w:r>
      <w:r w:rsidR="0029614C" w:rsidRPr="00106AD4">
        <w:rPr>
          <w:rFonts w:ascii="Calibri" w:hAnsi="Calibri" w:cs="Calibri"/>
          <w:szCs w:val="24"/>
        </w:rPr>
        <w:t>............</w:t>
      </w:r>
      <w:r w:rsidR="00FF0C64" w:rsidRPr="00106AD4">
        <w:rPr>
          <w:rFonts w:ascii="Calibri" w:hAnsi="Calibri" w:cs="Calibri"/>
          <w:szCs w:val="24"/>
        </w:rPr>
        <w:t>................</w:t>
      </w:r>
      <w:r w:rsidRPr="00106AD4">
        <w:rPr>
          <w:rFonts w:ascii="Calibri" w:hAnsi="Calibri" w:cs="Calibri"/>
          <w:szCs w:val="24"/>
        </w:rPr>
        <w:t xml:space="preserve"> </w:t>
      </w:r>
      <w:r w:rsidR="00FF0C64" w:rsidRPr="00106AD4">
        <w:rPr>
          <w:rFonts w:ascii="Calibri" w:hAnsi="Calibri" w:cs="Calibri"/>
          <w:szCs w:val="24"/>
        </w:rPr>
        <w:t>REGON:</w:t>
      </w:r>
      <w:r w:rsidR="006B1A82" w:rsidRPr="00106AD4">
        <w:rPr>
          <w:rFonts w:ascii="Calibri" w:hAnsi="Calibri" w:cs="Calibri"/>
          <w:szCs w:val="24"/>
        </w:rPr>
        <w:t xml:space="preserve"> </w:t>
      </w:r>
      <w:r w:rsidR="00FF0C64" w:rsidRPr="00106AD4">
        <w:rPr>
          <w:rFonts w:ascii="Calibri" w:hAnsi="Calibri" w:cs="Calibri"/>
          <w:szCs w:val="24"/>
        </w:rPr>
        <w:t>...........</w:t>
      </w:r>
      <w:r w:rsidR="0029614C" w:rsidRPr="00106AD4">
        <w:rPr>
          <w:rFonts w:ascii="Calibri" w:hAnsi="Calibri" w:cs="Calibri"/>
          <w:szCs w:val="24"/>
        </w:rPr>
        <w:t>.............</w:t>
      </w:r>
      <w:r w:rsidRPr="00106AD4">
        <w:rPr>
          <w:rFonts w:ascii="Calibri" w:hAnsi="Calibri" w:cs="Calibri"/>
          <w:szCs w:val="24"/>
        </w:rPr>
        <w:t>..........</w:t>
      </w:r>
      <w:r w:rsidR="00FF0C64" w:rsidRPr="00106AD4">
        <w:rPr>
          <w:rFonts w:ascii="Calibri" w:hAnsi="Calibri" w:cs="Calibri"/>
          <w:szCs w:val="24"/>
        </w:rPr>
        <w:t>.............</w:t>
      </w:r>
      <w:r w:rsidRPr="00106AD4">
        <w:rPr>
          <w:rFonts w:ascii="Calibri" w:hAnsi="Calibri" w:cs="Calibri"/>
          <w:szCs w:val="24"/>
        </w:rPr>
        <w:t>...........</w:t>
      </w:r>
    </w:p>
    <w:p w14:paraId="0F58FA45" w14:textId="77777777" w:rsidR="005F289E" w:rsidRPr="00106AD4" w:rsidRDefault="00F057DC" w:rsidP="00FE6CA8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Numer telefonu:</w:t>
      </w:r>
      <w:r w:rsidR="000A23EF" w:rsidRPr="00106AD4">
        <w:rPr>
          <w:rFonts w:ascii="Calibri" w:hAnsi="Calibri" w:cs="Calibri"/>
          <w:szCs w:val="24"/>
        </w:rPr>
        <w:t xml:space="preserve"> </w:t>
      </w:r>
      <w:r w:rsidRPr="00106AD4">
        <w:rPr>
          <w:rFonts w:ascii="Calibri" w:hAnsi="Calibri" w:cs="Calibri"/>
          <w:szCs w:val="24"/>
        </w:rPr>
        <w:t>.....</w:t>
      </w:r>
      <w:r w:rsidR="0029614C" w:rsidRPr="00106AD4">
        <w:rPr>
          <w:rFonts w:ascii="Calibri" w:hAnsi="Calibri" w:cs="Calibri"/>
          <w:szCs w:val="24"/>
        </w:rPr>
        <w:t>...................................................................................................</w:t>
      </w:r>
      <w:r w:rsidRPr="00106AD4">
        <w:rPr>
          <w:rFonts w:ascii="Calibri" w:hAnsi="Calibri" w:cs="Calibri"/>
          <w:szCs w:val="24"/>
        </w:rPr>
        <w:t>.........</w:t>
      </w:r>
      <w:r w:rsidR="000A23EF" w:rsidRPr="00106AD4">
        <w:rPr>
          <w:rFonts w:ascii="Calibri" w:hAnsi="Calibri" w:cs="Calibri"/>
          <w:szCs w:val="24"/>
        </w:rPr>
        <w:t>..................</w:t>
      </w:r>
    </w:p>
    <w:p w14:paraId="6385F39E" w14:textId="77777777" w:rsidR="00A3091E" w:rsidRPr="00106AD4" w:rsidRDefault="00ED6305" w:rsidP="00FE6CA8">
      <w:pPr>
        <w:pStyle w:val="Tekstpodstawowywcity"/>
        <w:spacing w:after="120" w:line="276" w:lineRule="auto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Adres e-mail:</w:t>
      </w:r>
      <w:r w:rsidR="000A23EF" w:rsidRPr="00106AD4">
        <w:rPr>
          <w:rFonts w:ascii="Calibri" w:hAnsi="Calibri" w:cs="Calibri"/>
          <w:szCs w:val="24"/>
        </w:rPr>
        <w:t xml:space="preserve"> </w:t>
      </w:r>
      <w:r w:rsidRPr="00106AD4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</w:t>
      </w:r>
      <w:r w:rsidR="000A23EF" w:rsidRPr="00106AD4">
        <w:rPr>
          <w:rFonts w:ascii="Calibri" w:hAnsi="Calibri" w:cs="Calibri"/>
          <w:szCs w:val="24"/>
        </w:rPr>
        <w:t>…</w:t>
      </w:r>
    </w:p>
    <w:p w14:paraId="24DFEA56" w14:textId="77777777" w:rsidR="005C3093" w:rsidRPr="00106AD4" w:rsidRDefault="0029614C" w:rsidP="00FE6CA8">
      <w:pPr>
        <w:pStyle w:val="Tekstpodstawowywcity"/>
        <w:spacing w:after="120" w:line="276" w:lineRule="auto"/>
        <w:ind w:left="4253" w:hanging="4253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 xml:space="preserve">Rodzaj </w:t>
      </w:r>
      <w:r w:rsidR="005C3093" w:rsidRPr="00106AD4">
        <w:rPr>
          <w:rFonts w:ascii="Calibri" w:hAnsi="Calibri" w:cs="Calibri"/>
          <w:szCs w:val="24"/>
        </w:rPr>
        <w:t>Wykonawcy</w:t>
      </w:r>
      <w:r w:rsidR="00014AF6" w:rsidRPr="00106AD4">
        <w:rPr>
          <w:rStyle w:val="Odwoanieprzypisudolnego"/>
          <w:rFonts w:ascii="Calibri" w:hAnsi="Calibri" w:cs="Calibri"/>
          <w:szCs w:val="24"/>
        </w:rPr>
        <w:footnoteReference w:id="2"/>
      </w:r>
      <w:r w:rsidR="000A23EF" w:rsidRPr="00106AD4">
        <w:rPr>
          <w:rFonts w:ascii="Calibri" w:hAnsi="Calibri" w:cs="Calibri"/>
          <w:szCs w:val="24"/>
        </w:rPr>
        <w:t>:</w:t>
      </w:r>
    </w:p>
    <w:p w14:paraId="3D2DBB56" w14:textId="77777777" w:rsidR="000A23EF" w:rsidRPr="00106AD4" w:rsidRDefault="000A23EF" w:rsidP="00FE6CA8">
      <w:pPr>
        <w:pStyle w:val="Tekstpodstawowywcity"/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mikroprzedsiębiorstwo</w:t>
      </w:r>
    </w:p>
    <w:p w14:paraId="1E78A0C5" w14:textId="77777777" w:rsidR="005C3093" w:rsidRPr="00106AD4" w:rsidRDefault="000A23EF" w:rsidP="00FE6CA8">
      <w:pPr>
        <w:pStyle w:val="Tekstpodstawowywcity"/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małe przedsiębiorstwo</w:t>
      </w:r>
    </w:p>
    <w:p w14:paraId="14BC66D5" w14:textId="77777777" w:rsidR="000A23EF" w:rsidRPr="00106AD4" w:rsidRDefault="000A23EF" w:rsidP="00FE6CA8">
      <w:pPr>
        <w:pStyle w:val="Tekstpodstawowywcity"/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średnie przedsiębiorstwo</w:t>
      </w:r>
    </w:p>
    <w:p w14:paraId="1AC1B4E0" w14:textId="77777777" w:rsidR="005C3093" w:rsidRPr="00106AD4" w:rsidRDefault="005C3093" w:rsidP="00FE6CA8">
      <w:pPr>
        <w:pStyle w:val="Tekstpodstawowywcity"/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jednoosobowa działalność gospodarcza</w:t>
      </w:r>
    </w:p>
    <w:p w14:paraId="1444B165" w14:textId="77777777" w:rsidR="000A23EF" w:rsidRPr="00106AD4" w:rsidRDefault="005C3093" w:rsidP="00FE6CA8">
      <w:pPr>
        <w:pStyle w:val="Tekstpodstawowywcity"/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osoba fizyczna nieprowa</w:t>
      </w:r>
      <w:r w:rsidR="001C051B" w:rsidRPr="00106AD4">
        <w:rPr>
          <w:rFonts w:ascii="Calibri" w:hAnsi="Calibri" w:cs="Calibri"/>
          <w:szCs w:val="24"/>
        </w:rPr>
        <w:t>dząca działalności gospodarczej</w:t>
      </w:r>
    </w:p>
    <w:p w14:paraId="2A563620" w14:textId="77777777" w:rsidR="00CB62B9" w:rsidRPr="00106AD4" w:rsidRDefault="005C3093" w:rsidP="00FE6CA8">
      <w:pPr>
        <w:pStyle w:val="Tekstpodstawowywcity"/>
        <w:numPr>
          <w:ilvl w:val="0"/>
          <w:numId w:val="20"/>
        </w:numPr>
        <w:spacing w:after="120" w:line="276" w:lineRule="auto"/>
        <w:ind w:left="425" w:hanging="357"/>
        <w:jc w:val="left"/>
        <w:rPr>
          <w:rFonts w:ascii="Calibri" w:hAnsi="Calibri" w:cs="Calibri"/>
          <w:szCs w:val="24"/>
        </w:rPr>
      </w:pPr>
      <w:r w:rsidRPr="00106AD4">
        <w:rPr>
          <w:rFonts w:ascii="Calibri" w:hAnsi="Calibri" w:cs="Calibri"/>
          <w:szCs w:val="24"/>
        </w:rPr>
        <w:t>inny rodzaj</w:t>
      </w:r>
    </w:p>
    <w:p w14:paraId="48673993" w14:textId="77777777" w:rsidR="00BA2137" w:rsidRPr="00106AD4" w:rsidRDefault="00645E0E" w:rsidP="00D63203">
      <w:pPr>
        <w:pStyle w:val="Tekstpodstawowy3"/>
        <w:spacing w:before="240" w:after="240" w:line="276" w:lineRule="auto"/>
        <w:rPr>
          <w:rFonts w:ascii="Calibri" w:hAnsi="Calibri" w:cs="Calibri"/>
          <w:szCs w:val="24"/>
          <w:u w:val="none"/>
        </w:rPr>
      </w:pPr>
      <w:r>
        <w:rPr>
          <w:rFonts w:ascii="Calibri" w:hAnsi="Calibri" w:cs="Calibri"/>
          <w:szCs w:val="24"/>
          <w:u w:val="none"/>
        </w:rPr>
        <w:t>Oświadczamy, że zapoznałem</w:t>
      </w:r>
      <w:r w:rsidR="00BA2137" w:rsidRPr="00106AD4">
        <w:rPr>
          <w:rFonts w:ascii="Calibri" w:hAnsi="Calibri" w:cs="Calibri"/>
          <w:szCs w:val="24"/>
          <w:u w:val="none"/>
        </w:rPr>
        <w:t xml:space="preserve"> się z treścią </w:t>
      </w:r>
      <w:r w:rsidR="007C1704" w:rsidRPr="00106AD4">
        <w:rPr>
          <w:rFonts w:ascii="Calibri" w:hAnsi="Calibri" w:cs="Calibri"/>
          <w:szCs w:val="24"/>
          <w:u w:val="none"/>
        </w:rPr>
        <w:t>Wzoru</w:t>
      </w:r>
      <w:r w:rsidR="00FC4BE7" w:rsidRPr="00106AD4">
        <w:rPr>
          <w:rFonts w:ascii="Calibri" w:hAnsi="Calibri" w:cs="Calibri"/>
          <w:szCs w:val="24"/>
          <w:u w:val="none"/>
        </w:rPr>
        <w:t xml:space="preserve"> umowy</w:t>
      </w:r>
      <w:r w:rsidR="00694872" w:rsidRPr="00106AD4">
        <w:rPr>
          <w:rFonts w:ascii="Calibri" w:hAnsi="Calibri" w:cs="Calibri"/>
          <w:szCs w:val="24"/>
          <w:u w:val="none"/>
        </w:rPr>
        <w:t>, stanowiącymi</w:t>
      </w:r>
      <w:r w:rsidR="00BA2137" w:rsidRPr="00106AD4">
        <w:rPr>
          <w:rFonts w:ascii="Calibri" w:hAnsi="Calibri" w:cs="Calibri"/>
          <w:szCs w:val="24"/>
          <w:u w:val="none"/>
        </w:rPr>
        <w:t xml:space="preserve"> </w:t>
      </w:r>
      <w:r w:rsidR="00F83448" w:rsidRPr="00106AD4">
        <w:rPr>
          <w:rFonts w:ascii="Calibri" w:hAnsi="Calibri" w:cs="Calibri"/>
          <w:b/>
          <w:szCs w:val="24"/>
          <w:u w:val="none"/>
        </w:rPr>
        <w:t xml:space="preserve">załącznik nr </w:t>
      </w:r>
      <w:r w:rsidR="00D63203" w:rsidRPr="00106AD4">
        <w:rPr>
          <w:rFonts w:ascii="Calibri" w:hAnsi="Calibri" w:cs="Calibri"/>
          <w:b/>
          <w:szCs w:val="24"/>
          <w:u w:val="none"/>
        </w:rPr>
        <w:t>2</w:t>
      </w:r>
      <w:r w:rsidR="00BA2137" w:rsidRPr="00106AD4">
        <w:rPr>
          <w:rFonts w:ascii="Calibri" w:hAnsi="Calibri" w:cs="Calibri"/>
          <w:b/>
          <w:szCs w:val="24"/>
          <w:u w:val="none"/>
        </w:rPr>
        <w:t xml:space="preserve"> </w:t>
      </w:r>
      <w:r w:rsidR="00963B8E">
        <w:rPr>
          <w:rFonts w:ascii="Calibri" w:hAnsi="Calibri" w:cs="Calibri"/>
          <w:b/>
          <w:szCs w:val="24"/>
          <w:u w:val="none"/>
        </w:rPr>
        <w:br/>
      </w:r>
      <w:r w:rsidR="00E24B03" w:rsidRPr="00106AD4">
        <w:rPr>
          <w:rFonts w:ascii="Calibri" w:hAnsi="Calibri" w:cs="Calibri"/>
          <w:b/>
          <w:szCs w:val="24"/>
          <w:u w:val="none"/>
        </w:rPr>
        <w:t xml:space="preserve">do </w:t>
      </w:r>
      <w:r w:rsidR="00D63203" w:rsidRPr="00106AD4">
        <w:rPr>
          <w:rFonts w:ascii="Calibri" w:hAnsi="Calibri" w:cs="Calibri"/>
          <w:b/>
          <w:szCs w:val="24"/>
          <w:u w:val="none"/>
        </w:rPr>
        <w:t>Zapytania ofertowego</w:t>
      </w:r>
      <w:r w:rsidR="007C1704" w:rsidRPr="00106AD4">
        <w:rPr>
          <w:rFonts w:ascii="Calibri" w:hAnsi="Calibri" w:cs="Calibri"/>
          <w:szCs w:val="24"/>
          <w:u w:val="none"/>
        </w:rPr>
        <w:t>, którego</w:t>
      </w:r>
      <w:r>
        <w:rPr>
          <w:rFonts w:ascii="Calibri" w:hAnsi="Calibri" w:cs="Calibri"/>
          <w:szCs w:val="24"/>
          <w:u w:val="none"/>
        </w:rPr>
        <w:t xml:space="preserve"> postanowienia w pełni akceptuję</w:t>
      </w:r>
      <w:r w:rsidR="00BA2137" w:rsidRPr="00106AD4">
        <w:rPr>
          <w:rFonts w:ascii="Calibri" w:hAnsi="Calibri" w:cs="Calibri"/>
          <w:szCs w:val="24"/>
          <w:u w:val="none"/>
        </w:rPr>
        <w:t>.</w:t>
      </w:r>
    </w:p>
    <w:p w14:paraId="3B188EF9" w14:textId="77777777" w:rsidR="00AB4036" w:rsidRPr="00106AD4" w:rsidRDefault="000A13D0" w:rsidP="00FE6CA8">
      <w:pPr>
        <w:pStyle w:val="Tekstpodstawowy3"/>
        <w:spacing w:after="120" w:line="276" w:lineRule="auto"/>
        <w:jc w:val="left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t>Ponadto oświadczam</w:t>
      </w:r>
      <w:r w:rsidR="00BA2137" w:rsidRPr="00106AD4">
        <w:rPr>
          <w:rFonts w:ascii="Calibri" w:hAnsi="Calibri" w:cs="Calibri"/>
          <w:b/>
          <w:bCs/>
          <w:szCs w:val="24"/>
          <w:u w:val="none"/>
        </w:rPr>
        <w:t>, że:</w:t>
      </w:r>
    </w:p>
    <w:p w14:paraId="3831C6BE" w14:textId="45DB03AD" w:rsidR="0087400A" w:rsidRDefault="00536D60" w:rsidP="00536D60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36D60">
        <w:rPr>
          <w:rFonts w:ascii="Calibri" w:hAnsi="Calibri" w:cs="Calibri"/>
          <w:sz w:val="24"/>
          <w:szCs w:val="24"/>
        </w:rPr>
        <w:t xml:space="preserve">zapoznałem się z treścią </w:t>
      </w:r>
      <w:r w:rsidRPr="00536D60">
        <w:rPr>
          <w:rFonts w:ascii="Calibri" w:hAnsi="Calibri" w:cs="Calibri"/>
          <w:b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sz w:val="24"/>
          <w:szCs w:val="24"/>
        </w:rPr>
        <w:t>1</w:t>
      </w:r>
      <w:r w:rsidRPr="00536D60">
        <w:rPr>
          <w:rFonts w:ascii="Calibri" w:hAnsi="Calibri" w:cs="Calibri"/>
          <w:b/>
          <w:sz w:val="24"/>
          <w:szCs w:val="24"/>
        </w:rPr>
        <w:t xml:space="preserve"> do Zapytania ofertowego</w:t>
      </w:r>
      <w:r>
        <w:rPr>
          <w:rFonts w:ascii="Calibri" w:hAnsi="Calibri" w:cs="Calibri"/>
          <w:b/>
          <w:sz w:val="24"/>
          <w:szCs w:val="24"/>
        </w:rPr>
        <w:t xml:space="preserve"> – Szczegółowym Opisem Przedmiotu Zamówienia </w:t>
      </w:r>
      <w:r w:rsidRPr="00536D60">
        <w:rPr>
          <w:rFonts w:ascii="Calibri" w:hAnsi="Calibri" w:cs="Calibri"/>
          <w:bCs/>
          <w:sz w:val="24"/>
          <w:szCs w:val="24"/>
        </w:rPr>
        <w:t>i nie zgłaszam do niego żadnych uwag</w:t>
      </w:r>
      <w:r>
        <w:rPr>
          <w:rFonts w:ascii="Calibri" w:hAnsi="Calibri" w:cs="Calibri"/>
          <w:bCs/>
          <w:sz w:val="24"/>
          <w:szCs w:val="24"/>
        </w:rPr>
        <w:t xml:space="preserve"> i</w:t>
      </w:r>
      <w:r w:rsidRPr="00536D60">
        <w:rPr>
          <w:rFonts w:ascii="Calibri" w:hAnsi="Calibri" w:cs="Calibri"/>
          <w:bCs/>
          <w:sz w:val="24"/>
          <w:szCs w:val="24"/>
        </w:rPr>
        <w:t xml:space="preserve"> którego </w:t>
      </w:r>
      <w:r>
        <w:rPr>
          <w:rFonts w:ascii="Calibri" w:hAnsi="Calibri" w:cs="Calibri"/>
          <w:bCs/>
          <w:sz w:val="24"/>
          <w:szCs w:val="24"/>
        </w:rPr>
        <w:t>zapisy</w:t>
      </w:r>
      <w:r w:rsidRPr="00536D60">
        <w:rPr>
          <w:rFonts w:ascii="Calibri" w:hAnsi="Calibri" w:cs="Calibri"/>
          <w:bCs/>
          <w:sz w:val="24"/>
          <w:szCs w:val="24"/>
        </w:rPr>
        <w:t xml:space="preserve"> w pełni akceptuję</w:t>
      </w:r>
      <w:r>
        <w:rPr>
          <w:rFonts w:ascii="Calibri" w:hAnsi="Calibri" w:cs="Calibri"/>
          <w:bCs/>
          <w:sz w:val="24"/>
          <w:szCs w:val="24"/>
        </w:rPr>
        <w:t>;</w:t>
      </w:r>
    </w:p>
    <w:p w14:paraId="7E28CC86" w14:textId="40A707B2" w:rsidR="00536D60" w:rsidRPr="00536D60" w:rsidRDefault="00536D60" w:rsidP="00536D60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36D60">
        <w:rPr>
          <w:rFonts w:asciiTheme="minorHAnsi" w:hAnsiTheme="minorHAnsi" w:cstheme="minorHAnsi"/>
          <w:sz w:val="24"/>
          <w:szCs w:val="24"/>
        </w:rPr>
        <w:t>cen</w:t>
      </w:r>
      <w:r>
        <w:rPr>
          <w:rFonts w:asciiTheme="minorHAnsi" w:hAnsiTheme="minorHAnsi" w:cstheme="minorHAnsi"/>
          <w:sz w:val="24"/>
          <w:szCs w:val="24"/>
        </w:rPr>
        <w:t xml:space="preserve">y wskazane na platformie zakupowej Zamawiającego za </w:t>
      </w:r>
      <w:r w:rsidR="00092A29">
        <w:rPr>
          <w:rFonts w:asciiTheme="minorHAnsi" w:hAnsiTheme="minorHAnsi" w:cstheme="minorHAnsi"/>
          <w:sz w:val="24"/>
          <w:szCs w:val="24"/>
        </w:rPr>
        <w:t xml:space="preserve">całość </w:t>
      </w:r>
      <w:r>
        <w:rPr>
          <w:rFonts w:asciiTheme="minorHAnsi" w:hAnsiTheme="minorHAnsi" w:cstheme="minorHAnsi"/>
          <w:sz w:val="24"/>
          <w:szCs w:val="24"/>
        </w:rPr>
        <w:t xml:space="preserve">świadczenia usługi zawierają wszystkie koszty jej wykonania </w:t>
      </w:r>
      <w:r w:rsidRPr="00536D60">
        <w:rPr>
          <w:rFonts w:asciiTheme="minorHAnsi" w:hAnsiTheme="minorHAnsi" w:cstheme="minorHAnsi"/>
          <w:sz w:val="24"/>
          <w:szCs w:val="24"/>
        </w:rPr>
        <w:t>jakie ponosi Zamawiając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8A22A28" w14:textId="77777777" w:rsidR="002B0CDC" w:rsidRPr="00106AD4" w:rsidRDefault="00752269" w:rsidP="002B0CDC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z w:val="24"/>
          <w:szCs w:val="24"/>
        </w:rPr>
        <w:t xml:space="preserve">w </w:t>
      </w:r>
      <w:r w:rsidR="00645E0E">
        <w:rPr>
          <w:rFonts w:ascii="Calibri" w:hAnsi="Calibri" w:cs="Calibri"/>
          <w:sz w:val="24"/>
          <w:szCs w:val="24"/>
        </w:rPr>
        <w:t>przypadku wyboru mojej oferty zobowiązuję</w:t>
      </w:r>
      <w:r w:rsidR="00BA2137" w:rsidRPr="00106AD4">
        <w:rPr>
          <w:rFonts w:ascii="Calibri" w:hAnsi="Calibri" w:cs="Calibri"/>
          <w:sz w:val="24"/>
          <w:szCs w:val="24"/>
        </w:rPr>
        <w:t xml:space="preserve"> się do podpisania umowy na warunkach zawartych w </w:t>
      </w:r>
      <w:r w:rsidR="00D63203" w:rsidRPr="00106AD4">
        <w:rPr>
          <w:rFonts w:ascii="Calibri" w:hAnsi="Calibri" w:cs="Calibri"/>
          <w:sz w:val="24"/>
          <w:szCs w:val="24"/>
        </w:rPr>
        <w:t>Zapytaniu ofertowym</w:t>
      </w:r>
      <w:r w:rsidR="00BA2137" w:rsidRPr="00106AD4">
        <w:rPr>
          <w:rFonts w:ascii="Calibri" w:hAnsi="Calibri" w:cs="Calibri"/>
          <w:sz w:val="24"/>
          <w:szCs w:val="24"/>
        </w:rPr>
        <w:t xml:space="preserve"> w mie</w:t>
      </w:r>
      <w:r w:rsidR="00F83448" w:rsidRPr="00106AD4">
        <w:rPr>
          <w:rFonts w:ascii="Calibri" w:hAnsi="Calibri" w:cs="Calibri"/>
          <w:sz w:val="24"/>
          <w:szCs w:val="24"/>
        </w:rPr>
        <w:t>jscu i terminie wskazanym</w:t>
      </w:r>
      <w:r w:rsidR="002B0CDC" w:rsidRPr="00106AD4">
        <w:rPr>
          <w:rFonts w:ascii="Calibri" w:hAnsi="Calibri" w:cs="Calibri"/>
          <w:sz w:val="24"/>
          <w:szCs w:val="24"/>
        </w:rPr>
        <w:t xml:space="preserve"> </w:t>
      </w:r>
      <w:r w:rsidR="00F83448" w:rsidRPr="00106AD4">
        <w:rPr>
          <w:rFonts w:ascii="Calibri" w:hAnsi="Calibri" w:cs="Calibri"/>
          <w:sz w:val="24"/>
          <w:szCs w:val="24"/>
        </w:rPr>
        <w:t xml:space="preserve">przez </w:t>
      </w:r>
      <w:r w:rsidR="00BA2137" w:rsidRPr="00106AD4">
        <w:rPr>
          <w:rFonts w:ascii="Calibri" w:hAnsi="Calibri" w:cs="Calibri"/>
          <w:sz w:val="24"/>
          <w:szCs w:val="24"/>
        </w:rPr>
        <w:t>Zamawiającego;</w:t>
      </w:r>
    </w:p>
    <w:p w14:paraId="30383725" w14:textId="0BBBFF7B" w:rsidR="002B0CDC" w:rsidRPr="00106AD4" w:rsidRDefault="002B0CDC" w:rsidP="002B0CDC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z w:val="24"/>
          <w:szCs w:val="24"/>
        </w:rPr>
        <w:t xml:space="preserve">zobowiązuję się do wykonania przedmiotu zamówienia </w:t>
      </w:r>
      <w:r w:rsidRPr="000A13D0">
        <w:rPr>
          <w:rFonts w:ascii="Calibri" w:hAnsi="Calibri" w:cs="Calibri"/>
          <w:sz w:val="24"/>
          <w:szCs w:val="24"/>
        </w:rPr>
        <w:t xml:space="preserve">zgodnie </w:t>
      </w:r>
      <w:r w:rsidRPr="000A13D0">
        <w:rPr>
          <w:rFonts w:ascii="Calibri" w:hAnsi="Calibri" w:cs="Calibri"/>
          <w:iCs/>
          <w:spacing w:val="-4"/>
          <w:sz w:val="24"/>
          <w:szCs w:val="24"/>
        </w:rPr>
        <w:t>z</w:t>
      </w:r>
      <w:r w:rsidRPr="000A13D0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0A13D0" w:rsidRPr="000A13D0">
        <w:rPr>
          <w:rFonts w:ascii="Calibri" w:hAnsi="Calibri" w:cs="Calibri"/>
          <w:spacing w:val="-4"/>
          <w:sz w:val="24"/>
          <w:szCs w:val="24"/>
        </w:rPr>
        <w:t>zapisami</w:t>
      </w:r>
      <w:r w:rsidR="000A13D0">
        <w:rPr>
          <w:rFonts w:ascii="Calibri" w:hAnsi="Calibri" w:cs="Calibri"/>
          <w:spacing w:val="-4"/>
          <w:sz w:val="24"/>
          <w:szCs w:val="24"/>
        </w:rPr>
        <w:t xml:space="preserve"> Zapytania ofertowego.</w:t>
      </w:r>
      <w:r w:rsidR="000A13D0">
        <w:rPr>
          <w:rFonts w:ascii="Calibri" w:hAnsi="Calibri" w:cs="Calibri"/>
          <w:i/>
          <w:spacing w:val="-4"/>
          <w:sz w:val="24"/>
          <w:szCs w:val="24"/>
        </w:rPr>
        <w:t xml:space="preserve"> </w:t>
      </w:r>
    </w:p>
    <w:p w14:paraId="77A84E85" w14:textId="77777777" w:rsidR="00602EFE" w:rsidRDefault="002B0CDC" w:rsidP="00602EFE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z w:val="24"/>
          <w:szCs w:val="24"/>
        </w:rPr>
        <w:t>dysponuję potencjałem kadrowym i technicznym zapewniającym realizację całości zamówienia w terminach określonych w umowie;</w:t>
      </w:r>
    </w:p>
    <w:p w14:paraId="0ED93A7B" w14:textId="77777777" w:rsidR="00FE6CA8" w:rsidRPr="00602EFE" w:rsidRDefault="00FE6CA8" w:rsidP="00602EFE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02EFE">
        <w:rPr>
          <w:rFonts w:ascii="Calibri" w:hAnsi="Calibri" w:cs="Calibri"/>
          <w:sz w:val="24"/>
          <w:szCs w:val="24"/>
        </w:rPr>
        <w:lastRenderedPageBreak/>
        <w:t>zamówienie zamierzamy</w:t>
      </w:r>
      <w:r w:rsidR="00D63203" w:rsidRPr="00602EFE">
        <w:rPr>
          <w:rFonts w:ascii="Calibri" w:hAnsi="Calibri" w:cs="Calibri"/>
          <w:sz w:val="24"/>
          <w:szCs w:val="24"/>
        </w:rPr>
        <w:t xml:space="preserve"> </w:t>
      </w:r>
      <w:r w:rsidRPr="00602EFE">
        <w:rPr>
          <w:rFonts w:ascii="Calibri" w:hAnsi="Calibri" w:cs="Calibri"/>
          <w:sz w:val="24"/>
          <w:szCs w:val="24"/>
        </w:rPr>
        <w:t>/</w:t>
      </w:r>
      <w:r w:rsidR="00D63203" w:rsidRPr="00602EFE">
        <w:rPr>
          <w:rFonts w:ascii="Calibri" w:hAnsi="Calibri" w:cs="Calibri"/>
          <w:sz w:val="24"/>
          <w:szCs w:val="24"/>
        </w:rPr>
        <w:t xml:space="preserve"> </w:t>
      </w:r>
      <w:r w:rsidRPr="00602EFE">
        <w:rPr>
          <w:rFonts w:ascii="Calibri" w:hAnsi="Calibri" w:cs="Calibri"/>
          <w:sz w:val="24"/>
          <w:szCs w:val="24"/>
        </w:rPr>
        <w:t>nie zamierzamy</w:t>
      </w:r>
      <w:r w:rsidRPr="00106AD4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602EFE">
        <w:rPr>
          <w:rFonts w:ascii="Calibri" w:hAnsi="Calibri" w:cs="Calibri"/>
          <w:sz w:val="24"/>
          <w:szCs w:val="24"/>
        </w:rPr>
        <w:t xml:space="preserve"> powierzyć podwykonawcom w następującym</w:t>
      </w:r>
      <w:r w:rsidRPr="00602EFE">
        <w:rPr>
          <w:rFonts w:ascii="Calibri" w:hAnsi="Calibri" w:cs="Calibri"/>
          <w:sz w:val="24"/>
          <w:szCs w:val="24"/>
        </w:rPr>
        <w:br/>
        <w:t>zakresie: …………………………………………………………………………………………...……………….……………………</w:t>
      </w:r>
      <w:r w:rsidRPr="00602EFE">
        <w:rPr>
          <w:rFonts w:ascii="Calibri" w:hAnsi="Calibri" w:cs="Calibri"/>
          <w:sz w:val="24"/>
          <w:szCs w:val="24"/>
        </w:rPr>
        <w:br/>
        <w:t>Nazwa Podwykonawcy</w:t>
      </w:r>
      <w:r w:rsidRPr="00106AD4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602EFE">
        <w:rPr>
          <w:rFonts w:ascii="Calibri" w:hAnsi="Calibri" w:cs="Calibri"/>
          <w:sz w:val="24"/>
          <w:szCs w:val="24"/>
        </w:rPr>
        <w:t>: ………………………………………………..…………………………………………………….…</w:t>
      </w:r>
    </w:p>
    <w:p w14:paraId="3EA54565" w14:textId="77777777" w:rsidR="0087400A" w:rsidRPr="00106AD4" w:rsidRDefault="00FE6CA8" w:rsidP="00FE6CA8">
      <w:pPr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 zł lub ................... %;</w:t>
      </w:r>
    </w:p>
    <w:p w14:paraId="6563FCD2" w14:textId="77777777" w:rsidR="000A13D0" w:rsidRDefault="000A13D0" w:rsidP="000A13D0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360" w:line="276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A13D0">
        <w:rPr>
          <w:rFonts w:ascii="Calibri" w:hAnsi="Calibri" w:cs="Calibri"/>
          <w:bCs/>
          <w:sz w:val="24"/>
          <w:szCs w:val="24"/>
        </w:rPr>
        <w:t>posiadam uprawnienia do wykonywania określonej działalności lub czynności, jeżeli ustawy nakładają obowiązek posiadania takich uprawnień w zakresie świadczenia usług objętych zapytaniem;</w:t>
      </w:r>
    </w:p>
    <w:p w14:paraId="47E6E8EB" w14:textId="77777777" w:rsidR="000A13D0" w:rsidRDefault="000A13D0" w:rsidP="000A13D0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360" w:line="276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A13D0">
        <w:rPr>
          <w:rFonts w:ascii="Calibri" w:hAnsi="Calibri" w:cs="Calibri"/>
          <w:bCs/>
          <w:sz w:val="24"/>
          <w:szCs w:val="24"/>
        </w:rPr>
        <w:t xml:space="preserve">dysponuję zasobami umożliwiającymi realizację </w:t>
      </w:r>
      <w:r w:rsidR="00602EFE">
        <w:rPr>
          <w:rFonts w:ascii="Calibri" w:hAnsi="Calibri" w:cs="Calibri"/>
          <w:bCs/>
          <w:sz w:val="24"/>
          <w:szCs w:val="24"/>
        </w:rPr>
        <w:t>usługi</w:t>
      </w:r>
      <w:r>
        <w:rPr>
          <w:rFonts w:ascii="Calibri" w:hAnsi="Calibri" w:cs="Calibri"/>
          <w:bCs/>
          <w:sz w:val="24"/>
          <w:szCs w:val="24"/>
        </w:rPr>
        <w:t>;</w:t>
      </w:r>
    </w:p>
    <w:p w14:paraId="0082570B" w14:textId="77777777" w:rsidR="00D63203" w:rsidRPr="00106AD4" w:rsidRDefault="002B0CDC" w:rsidP="00D63203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36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pacing w:val="-2"/>
          <w:sz w:val="24"/>
          <w:szCs w:val="24"/>
        </w:rPr>
        <w:t>zapoznałem się z Zapytaniem ofertowym i uznaję się za związanego</w:t>
      </w:r>
      <w:r w:rsidR="000A13D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06AD4">
        <w:rPr>
          <w:rFonts w:ascii="Calibri" w:hAnsi="Calibri" w:cs="Calibri"/>
          <w:sz w:val="24"/>
          <w:szCs w:val="24"/>
        </w:rPr>
        <w:t>określonymi w nim postanowieniami i zasadami postępowania;</w:t>
      </w:r>
    </w:p>
    <w:p w14:paraId="2351E20B" w14:textId="77777777" w:rsidR="002B0CDC" w:rsidRDefault="002B0CDC" w:rsidP="002B0CDC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36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z w:val="24"/>
          <w:szCs w:val="24"/>
        </w:rPr>
        <w:t xml:space="preserve">akceptuję warunek, iż w przypadku zamknięcia postępowania na każdym etapie, do czasu wyboru najkorzystniejszej oferty, bez podania przyczyny nie przysługują mi żadne roszczenia </w:t>
      </w:r>
      <w:r w:rsidR="000A13D0">
        <w:rPr>
          <w:rFonts w:ascii="Calibri" w:hAnsi="Calibri" w:cs="Calibri"/>
          <w:sz w:val="24"/>
          <w:szCs w:val="24"/>
        </w:rPr>
        <w:br/>
      </w:r>
      <w:r w:rsidRPr="00106AD4">
        <w:rPr>
          <w:rFonts w:ascii="Calibri" w:hAnsi="Calibri" w:cs="Calibri"/>
          <w:sz w:val="24"/>
          <w:szCs w:val="24"/>
        </w:rPr>
        <w:t>w stosunku do Zamawiającego;</w:t>
      </w:r>
    </w:p>
    <w:p w14:paraId="17597772" w14:textId="77777777" w:rsidR="000A13D0" w:rsidRPr="000A13D0" w:rsidRDefault="000A13D0" w:rsidP="000A13D0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36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06AD4">
        <w:rPr>
          <w:rFonts w:ascii="Calibri" w:hAnsi="Calibri" w:cs="Calibri"/>
          <w:sz w:val="24"/>
          <w:szCs w:val="24"/>
        </w:rPr>
        <w:t>wypełni</w:t>
      </w:r>
      <w:r>
        <w:rPr>
          <w:rFonts w:ascii="Calibri" w:hAnsi="Calibri" w:cs="Calibri"/>
          <w:sz w:val="24"/>
          <w:szCs w:val="24"/>
        </w:rPr>
        <w:t>łem</w:t>
      </w:r>
      <w:r w:rsidRPr="00106AD4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Pr="00106AD4">
        <w:rPr>
          <w:rFonts w:ascii="Calibri" w:hAnsi="Calibri" w:cs="Calibri"/>
          <w:bCs/>
          <w:sz w:val="24"/>
          <w:szCs w:val="24"/>
        </w:rPr>
        <w:t xml:space="preserve">Rozporządzenia </w:t>
      </w:r>
      <w:r>
        <w:rPr>
          <w:rFonts w:ascii="Calibri" w:hAnsi="Calibri" w:cs="Calibri"/>
          <w:bCs/>
          <w:sz w:val="24"/>
          <w:szCs w:val="24"/>
        </w:rPr>
        <w:br/>
      </w:r>
      <w:r w:rsidRPr="00106AD4">
        <w:rPr>
          <w:rFonts w:ascii="Calibri" w:hAnsi="Calibri" w:cs="Calibri"/>
          <w:bCs/>
          <w:sz w:val="24"/>
          <w:szCs w:val="24"/>
        </w:rPr>
        <w:t>o ochronie danych osobowych</w:t>
      </w:r>
      <w:r w:rsidRPr="00106AD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06AD4">
        <w:rPr>
          <w:rFonts w:ascii="Calibri" w:hAnsi="Calibri" w:cs="Calibri"/>
          <w:sz w:val="24"/>
          <w:szCs w:val="24"/>
        </w:rPr>
        <w:t>RODO wobec osób fizycznych, od których dane osobowe bezpośrednio lub pośrednio pozyskaliśmy w celu ubiegania się o udzielenie zamówienia publicznego w niniejszym postępowaniu.</w:t>
      </w:r>
      <w:r w:rsidRPr="00106AD4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</w:p>
    <w:p w14:paraId="5E481F46" w14:textId="77777777" w:rsidR="002B0CDC" w:rsidRPr="00106AD4" w:rsidRDefault="000A13D0" w:rsidP="002B0CDC">
      <w:pPr>
        <w:numPr>
          <w:ilvl w:val="0"/>
          <w:numId w:val="16"/>
        </w:numPr>
        <w:tabs>
          <w:tab w:val="clear" w:pos="720"/>
          <w:tab w:val="num" w:pos="426"/>
          <w:tab w:val="num" w:pos="2352"/>
        </w:tabs>
        <w:spacing w:after="36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2B0CDC" w:rsidRPr="00106AD4">
        <w:rPr>
          <w:rFonts w:ascii="Calibri" w:hAnsi="Calibri" w:cs="Calibri"/>
          <w:sz w:val="24"/>
          <w:szCs w:val="24"/>
        </w:rPr>
        <w:t xml:space="preserve">szelką korespondencję w sprawie niniejszego postępowania należy kierować do Pani / Pana </w:t>
      </w:r>
      <w:r w:rsidR="002B0CDC" w:rsidRPr="00106AD4">
        <w:rPr>
          <w:rFonts w:ascii="Calibri" w:eastAsia="Arial" w:hAnsi="Calibri" w:cs="Calibri"/>
          <w:sz w:val="24"/>
          <w:szCs w:val="24"/>
        </w:rPr>
        <w:t>____________________, tel. _______________, adres e-mail ____________________.</w:t>
      </w:r>
    </w:p>
    <w:p w14:paraId="0FE4B43C" w14:textId="6F0FC998" w:rsidR="00106AD4" w:rsidRDefault="00106AD4" w:rsidP="00106AD4">
      <w:pPr>
        <w:tabs>
          <w:tab w:val="num" w:pos="2352"/>
        </w:tabs>
        <w:spacing w:after="36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14:paraId="4BB5AF6C" w14:textId="77777777" w:rsidR="005930F6" w:rsidRDefault="005930F6" w:rsidP="00106AD4">
      <w:pPr>
        <w:tabs>
          <w:tab w:val="num" w:pos="2352"/>
        </w:tabs>
        <w:spacing w:after="36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14:paraId="53E31DE3" w14:textId="77777777" w:rsidR="002B0CDC" w:rsidRDefault="002B0CDC" w:rsidP="002B0CDC">
      <w:pPr>
        <w:tabs>
          <w:tab w:val="num" w:pos="2352"/>
        </w:tabs>
        <w:spacing w:after="360" w:line="276" w:lineRule="auto"/>
        <w:jc w:val="right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________________________________</w:t>
      </w:r>
    </w:p>
    <w:p w14:paraId="4AFE813B" w14:textId="77777777" w:rsidR="002B0CDC" w:rsidRDefault="002B0CDC" w:rsidP="002B0CDC">
      <w:pPr>
        <w:tabs>
          <w:tab w:val="num" w:pos="2352"/>
        </w:tabs>
        <w:spacing w:after="36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Podpis Wykonawcy)</w:t>
      </w:r>
    </w:p>
    <w:sectPr w:rsidR="002B0CDC" w:rsidSect="00106AD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1BA7" w14:textId="77777777" w:rsidR="0060079E" w:rsidRDefault="0060079E">
      <w:r>
        <w:separator/>
      </w:r>
    </w:p>
  </w:endnote>
  <w:endnote w:type="continuationSeparator" w:id="0">
    <w:p w14:paraId="66B0BCAA" w14:textId="77777777" w:rsidR="0060079E" w:rsidRDefault="0060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520C" w14:textId="77777777"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CF5EF7" w14:textId="77777777"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2910" w14:textId="3E23D81E" w:rsidR="006468AD" w:rsidRPr="00CE30A8" w:rsidRDefault="006468AD" w:rsidP="00FE6CA8">
    <w:pPr>
      <w:pStyle w:val="Stopka"/>
      <w:spacing w:before="240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292D4D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292D4D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0578" w14:textId="77777777" w:rsidR="006468AD" w:rsidRDefault="006468AD">
    <w:pPr>
      <w:jc w:val="both"/>
      <w:rPr>
        <w:rFonts w:ascii="Arial" w:hAnsi="Arial"/>
      </w:rPr>
    </w:pPr>
  </w:p>
  <w:p w14:paraId="3508A409" w14:textId="77777777"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2789C623" w14:textId="77777777" w:rsidR="006468AD" w:rsidRDefault="006468AD">
    <w:pPr>
      <w:rPr>
        <w:rFonts w:ascii="Arial" w:hAnsi="Arial"/>
      </w:rPr>
    </w:pPr>
  </w:p>
  <w:p w14:paraId="6B82F086" w14:textId="77777777"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2BB8" w14:textId="77777777" w:rsidR="0060079E" w:rsidRDefault="0060079E">
      <w:r>
        <w:separator/>
      </w:r>
    </w:p>
  </w:footnote>
  <w:footnote w:type="continuationSeparator" w:id="0">
    <w:p w14:paraId="6EE37642" w14:textId="77777777" w:rsidR="0060079E" w:rsidRDefault="0060079E">
      <w:r>
        <w:continuationSeparator/>
      </w:r>
    </w:p>
  </w:footnote>
  <w:footnote w:id="1">
    <w:p w14:paraId="124130C3" w14:textId="77777777" w:rsidR="00014AF6" w:rsidRPr="00106AD4" w:rsidRDefault="00014AF6" w:rsidP="00596548">
      <w:pPr>
        <w:pStyle w:val="Tekstprzypisudolnego"/>
        <w:spacing w:after="120" w:line="276" w:lineRule="auto"/>
        <w:ind w:left="142" w:hanging="142"/>
        <w:rPr>
          <w:rFonts w:ascii="Calibri Light" w:hAnsi="Calibri Light"/>
        </w:rPr>
      </w:pPr>
      <w:r w:rsidRPr="00106AD4">
        <w:rPr>
          <w:rStyle w:val="Odwoanieprzypisudolnego"/>
          <w:rFonts w:ascii="Calibri Light" w:hAnsi="Calibri Light"/>
        </w:rPr>
        <w:footnoteRef/>
      </w:r>
      <w:r w:rsidRPr="00106AD4">
        <w:rPr>
          <w:rFonts w:ascii="Calibri Light" w:hAnsi="Calibri Light"/>
        </w:rPr>
        <w:t xml:space="preserve"> W przypadku Wykonawców wspólnie ubiegających się o udzielenie zamówienia wymagane jest podanie: nazw, adresów, nr NIP i REGON, każdego z Wykonawców.</w:t>
      </w:r>
    </w:p>
  </w:footnote>
  <w:footnote w:id="2">
    <w:p w14:paraId="69F87424" w14:textId="77777777" w:rsidR="00DA1B8F" w:rsidRPr="00106AD4" w:rsidRDefault="00014AF6" w:rsidP="00596548">
      <w:pPr>
        <w:pStyle w:val="Tekstprzypisudolnego"/>
        <w:spacing w:after="120" w:line="276" w:lineRule="auto"/>
        <w:ind w:left="142" w:hanging="142"/>
        <w:rPr>
          <w:rFonts w:ascii="Calibri Light" w:hAnsi="Calibri Light"/>
        </w:rPr>
      </w:pPr>
      <w:r w:rsidRPr="00106AD4">
        <w:rPr>
          <w:rStyle w:val="Odwoanieprzypisudolnego"/>
          <w:rFonts w:ascii="Calibri Light" w:hAnsi="Calibri Light"/>
        </w:rPr>
        <w:footnoteRef/>
      </w:r>
      <w:r w:rsidRPr="00106AD4">
        <w:rPr>
          <w:rFonts w:ascii="Calibri Light" w:hAnsi="Calibri Light"/>
        </w:rPr>
        <w:t xml:space="preserve"> Informacja do celów statystycznych, należy zaznaczyć odpowiednie pole. Definicje kategorii przedsiębiorstw zgodnie z ustawą z dnia 6 marca 2018 r. </w:t>
      </w:r>
      <w:r w:rsidR="00DA1B8F" w:rsidRPr="00106AD4">
        <w:rPr>
          <w:rFonts w:ascii="Calibri Light" w:hAnsi="Calibri Light"/>
        </w:rPr>
        <w:t>Prawo przedsiębiorców.</w:t>
      </w:r>
    </w:p>
    <w:p w14:paraId="7B8C8378" w14:textId="77777777" w:rsidR="00014AF6" w:rsidRPr="00240C48" w:rsidRDefault="00DA1B8F" w:rsidP="00596548">
      <w:pPr>
        <w:pStyle w:val="Tekstprzypisudolnego"/>
        <w:spacing w:after="120" w:line="276" w:lineRule="auto"/>
        <w:ind w:left="142"/>
        <w:rPr>
          <w:rFonts w:ascii="Calibri Light" w:hAnsi="Calibri Light"/>
          <w:sz w:val="24"/>
        </w:rPr>
      </w:pPr>
      <w:r w:rsidRPr="00106AD4">
        <w:rPr>
          <w:rFonts w:ascii="Calibri Light" w:hAnsi="Calibri Light"/>
        </w:rPr>
        <w:t xml:space="preserve">Uwaga: w </w:t>
      </w:r>
      <w:r w:rsidR="00014AF6" w:rsidRPr="00106AD4">
        <w:rPr>
          <w:rFonts w:ascii="Calibri Light" w:hAnsi="Calibri Light"/>
        </w:rPr>
        <w:t>przypadku Wykonawców wspólnie ubiegających się o udzielenie zamówienia informacja dotyczy lidera.</w:t>
      </w:r>
    </w:p>
  </w:footnote>
  <w:footnote w:id="3">
    <w:p w14:paraId="589C9AD0" w14:textId="77777777" w:rsidR="00FE6CA8" w:rsidRPr="00106AD4" w:rsidRDefault="00FE6CA8" w:rsidP="00FE6CA8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</w:rPr>
      </w:pPr>
      <w:r w:rsidRPr="00106AD4">
        <w:rPr>
          <w:rStyle w:val="Odwoanieprzypisudolnego"/>
          <w:rFonts w:ascii="Calibri Light" w:hAnsi="Calibri Light" w:cs="Calibri Light"/>
        </w:rPr>
        <w:footnoteRef/>
      </w:r>
      <w:r w:rsidRPr="00106AD4">
        <w:rPr>
          <w:rFonts w:ascii="Calibri Light" w:hAnsi="Calibri Light" w:cs="Calibri Light"/>
        </w:rPr>
        <w:t xml:space="preserve"> Niewłaściwe skreślić. W przypadku braku zaznaczenia/skreślenia, Zamawiający uzna,</w:t>
      </w:r>
      <w:r w:rsidRPr="00106AD4">
        <w:rPr>
          <w:rFonts w:ascii="Calibri Light" w:hAnsi="Calibri Light" w:cs="Calibri Light"/>
        </w:rPr>
        <w:br/>
        <w:t>że Wykonawca na etapie składania ofert nie deklaruje powierzenia podwykonawcom wykonania części zamówienia.</w:t>
      </w:r>
    </w:p>
  </w:footnote>
  <w:footnote w:id="4">
    <w:p w14:paraId="0AEC0019" w14:textId="77777777" w:rsidR="00FE6CA8" w:rsidRPr="00106AD4" w:rsidRDefault="00FE6CA8" w:rsidP="00FE6CA8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</w:rPr>
      </w:pPr>
      <w:r w:rsidRPr="00106AD4">
        <w:rPr>
          <w:rStyle w:val="Odwoanieprzypisudolnego"/>
          <w:rFonts w:ascii="Calibri Light" w:hAnsi="Calibri Light" w:cs="Calibri Light"/>
        </w:rPr>
        <w:footnoteRef/>
      </w:r>
      <w:r w:rsidRPr="00106AD4">
        <w:rPr>
          <w:rFonts w:ascii="Calibri Light" w:hAnsi="Calibri Light" w:cs="Calibri Light"/>
        </w:rPr>
        <w:t xml:space="preserve">  Należy wskazać podwykonawców, jeżeli na etapie składania ofert są już znani.</w:t>
      </w:r>
    </w:p>
  </w:footnote>
  <w:footnote w:id="5">
    <w:p w14:paraId="1ACC6D17" w14:textId="77777777" w:rsidR="000A13D0" w:rsidRPr="00240C48" w:rsidRDefault="000A13D0" w:rsidP="000A13D0">
      <w:pPr>
        <w:pStyle w:val="Tekstprzypisudolnego"/>
        <w:spacing w:line="276" w:lineRule="auto"/>
        <w:ind w:left="142" w:hanging="142"/>
        <w:rPr>
          <w:rFonts w:ascii="Calibri" w:hAnsi="Calibri"/>
          <w:sz w:val="24"/>
          <w:szCs w:val="24"/>
        </w:rPr>
      </w:pPr>
      <w:r w:rsidRPr="00106AD4">
        <w:rPr>
          <w:rStyle w:val="Odwoanieprzypisudolnego"/>
          <w:rFonts w:ascii="Calibri Light" w:hAnsi="Calibri Light" w:cs="Calibri Light"/>
        </w:rPr>
        <w:footnoteRef/>
      </w:r>
      <w:r w:rsidRPr="00106AD4">
        <w:rPr>
          <w:rFonts w:ascii="Calibri Light" w:hAnsi="Calibri Light" w:cs="Calibri Light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Pr="00106AD4">
        <w:rPr>
          <w:rFonts w:ascii="Calibri Light" w:hAnsi="Calibri Light" w:cs="Calibri Light"/>
        </w:rPr>
        <w:br/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DC26" w14:textId="5892A67C" w:rsidR="00106AD4" w:rsidRPr="00D244AE" w:rsidRDefault="00106AD4" w:rsidP="00106AD4">
    <w:pPr>
      <w:pStyle w:val="Nagwek"/>
      <w:jc w:val="center"/>
      <w:rPr>
        <w:b/>
        <w:sz w:val="36"/>
        <w:szCs w:val="36"/>
        <w:lang w:val="en-US"/>
      </w:rPr>
    </w:pPr>
  </w:p>
  <w:p w14:paraId="320D5028" w14:textId="77777777" w:rsidR="00106AD4" w:rsidRDefault="00106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1BD454D2"/>
    <w:multiLevelType w:val="hybridMultilevel"/>
    <w:tmpl w:val="8F38F0CA"/>
    <w:lvl w:ilvl="0" w:tplc="0986AB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40336"/>
    <w:multiLevelType w:val="hybridMultilevel"/>
    <w:tmpl w:val="0FE2D370"/>
    <w:lvl w:ilvl="0" w:tplc="2D36D536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8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2F034099"/>
    <w:multiLevelType w:val="hybridMultilevel"/>
    <w:tmpl w:val="7A8A9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2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3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6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C21AF"/>
    <w:multiLevelType w:val="multilevel"/>
    <w:tmpl w:val="53DA646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21"/>
  </w:num>
  <w:num w:numId="8">
    <w:abstractNumId w:val="24"/>
  </w:num>
  <w:num w:numId="9">
    <w:abstractNumId w:val="13"/>
  </w:num>
  <w:num w:numId="10">
    <w:abstractNumId w:val="22"/>
  </w:num>
  <w:num w:numId="11">
    <w:abstractNumId w:val="16"/>
  </w:num>
  <w:num w:numId="12">
    <w:abstractNumId w:val="18"/>
  </w:num>
  <w:num w:numId="13">
    <w:abstractNumId w:val="23"/>
  </w:num>
  <w:num w:numId="14">
    <w:abstractNumId w:val="1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14"/>
  </w:num>
  <w:num w:numId="21">
    <w:abstractNumId w:val="5"/>
  </w:num>
  <w:num w:numId="22">
    <w:abstractNumId w:val="0"/>
  </w:num>
  <w:num w:numId="23">
    <w:abstractNumId w:val="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75"/>
    <w:rsid w:val="00003ED3"/>
    <w:rsid w:val="000065C2"/>
    <w:rsid w:val="00007E64"/>
    <w:rsid w:val="00012132"/>
    <w:rsid w:val="00014AF6"/>
    <w:rsid w:val="000203A4"/>
    <w:rsid w:val="00032350"/>
    <w:rsid w:val="000370FF"/>
    <w:rsid w:val="000375B4"/>
    <w:rsid w:val="0004003B"/>
    <w:rsid w:val="0004228A"/>
    <w:rsid w:val="0004323C"/>
    <w:rsid w:val="000604E6"/>
    <w:rsid w:val="0006074B"/>
    <w:rsid w:val="00060930"/>
    <w:rsid w:val="0006657F"/>
    <w:rsid w:val="0008753F"/>
    <w:rsid w:val="00091E4F"/>
    <w:rsid w:val="00092A29"/>
    <w:rsid w:val="00095368"/>
    <w:rsid w:val="000A13D0"/>
    <w:rsid w:val="000A1888"/>
    <w:rsid w:val="000A2220"/>
    <w:rsid w:val="000A23EF"/>
    <w:rsid w:val="000B33F0"/>
    <w:rsid w:val="000B79A7"/>
    <w:rsid w:val="000C27C2"/>
    <w:rsid w:val="000C3B01"/>
    <w:rsid w:val="000D15F0"/>
    <w:rsid w:val="000E1A29"/>
    <w:rsid w:val="000E2259"/>
    <w:rsid w:val="00100270"/>
    <w:rsid w:val="00106AD4"/>
    <w:rsid w:val="001231A5"/>
    <w:rsid w:val="00126268"/>
    <w:rsid w:val="00126686"/>
    <w:rsid w:val="00127B70"/>
    <w:rsid w:val="00132DD1"/>
    <w:rsid w:val="001353E0"/>
    <w:rsid w:val="00135681"/>
    <w:rsid w:val="0015533A"/>
    <w:rsid w:val="001602A0"/>
    <w:rsid w:val="0016197D"/>
    <w:rsid w:val="001623C7"/>
    <w:rsid w:val="001721BD"/>
    <w:rsid w:val="001770DB"/>
    <w:rsid w:val="00181C3B"/>
    <w:rsid w:val="0019769C"/>
    <w:rsid w:val="001B2A74"/>
    <w:rsid w:val="001C051B"/>
    <w:rsid w:val="001C6898"/>
    <w:rsid w:val="001D0937"/>
    <w:rsid w:val="001D2572"/>
    <w:rsid w:val="001D3405"/>
    <w:rsid w:val="001D7A3E"/>
    <w:rsid w:val="001E0D54"/>
    <w:rsid w:val="001E5F2D"/>
    <w:rsid w:val="001E68BB"/>
    <w:rsid w:val="001F3FB9"/>
    <w:rsid w:val="00215809"/>
    <w:rsid w:val="00240C48"/>
    <w:rsid w:val="00246B7B"/>
    <w:rsid w:val="00254EB6"/>
    <w:rsid w:val="00265619"/>
    <w:rsid w:val="002745C8"/>
    <w:rsid w:val="002779AE"/>
    <w:rsid w:val="00281402"/>
    <w:rsid w:val="00285253"/>
    <w:rsid w:val="00290A13"/>
    <w:rsid w:val="00292D4D"/>
    <w:rsid w:val="0029614C"/>
    <w:rsid w:val="002A1D35"/>
    <w:rsid w:val="002A4F12"/>
    <w:rsid w:val="002B0CDC"/>
    <w:rsid w:val="002B6198"/>
    <w:rsid w:val="002C0798"/>
    <w:rsid w:val="002C5370"/>
    <w:rsid w:val="002C5B86"/>
    <w:rsid w:val="002C5DED"/>
    <w:rsid w:val="002C7CA5"/>
    <w:rsid w:val="002D30A3"/>
    <w:rsid w:val="002E73B9"/>
    <w:rsid w:val="00300A20"/>
    <w:rsid w:val="003013E2"/>
    <w:rsid w:val="00301898"/>
    <w:rsid w:val="003040A7"/>
    <w:rsid w:val="00312B4B"/>
    <w:rsid w:val="003157BD"/>
    <w:rsid w:val="00321B03"/>
    <w:rsid w:val="00322FA6"/>
    <w:rsid w:val="0035149E"/>
    <w:rsid w:val="00352746"/>
    <w:rsid w:val="00352751"/>
    <w:rsid w:val="003546D8"/>
    <w:rsid w:val="00355AF8"/>
    <w:rsid w:val="00374C1A"/>
    <w:rsid w:val="003755B1"/>
    <w:rsid w:val="00381A45"/>
    <w:rsid w:val="00387951"/>
    <w:rsid w:val="00397842"/>
    <w:rsid w:val="003A3011"/>
    <w:rsid w:val="003A3B14"/>
    <w:rsid w:val="003C5612"/>
    <w:rsid w:val="003D0575"/>
    <w:rsid w:val="003E0543"/>
    <w:rsid w:val="003E4B0C"/>
    <w:rsid w:val="003E521E"/>
    <w:rsid w:val="003F0875"/>
    <w:rsid w:val="003F507B"/>
    <w:rsid w:val="00407A78"/>
    <w:rsid w:val="004102BA"/>
    <w:rsid w:val="00410FE9"/>
    <w:rsid w:val="004228DC"/>
    <w:rsid w:val="004250D5"/>
    <w:rsid w:val="00426E87"/>
    <w:rsid w:val="00434116"/>
    <w:rsid w:val="00435548"/>
    <w:rsid w:val="0043737E"/>
    <w:rsid w:val="00442953"/>
    <w:rsid w:val="00445280"/>
    <w:rsid w:val="004472DA"/>
    <w:rsid w:val="004670F1"/>
    <w:rsid w:val="00476FF0"/>
    <w:rsid w:val="00485172"/>
    <w:rsid w:val="004900D8"/>
    <w:rsid w:val="00496E7F"/>
    <w:rsid w:val="0049798A"/>
    <w:rsid w:val="004A2FD0"/>
    <w:rsid w:val="004A4A98"/>
    <w:rsid w:val="004B7DEE"/>
    <w:rsid w:val="004C7A14"/>
    <w:rsid w:val="004E1F40"/>
    <w:rsid w:val="004E4A5D"/>
    <w:rsid w:val="004F2889"/>
    <w:rsid w:val="004F7A08"/>
    <w:rsid w:val="005102D5"/>
    <w:rsid w:val="00511684"/>
    <w:rsid w:val="00515D00"/>
    <w:rsid w:val="00516367"/>
    <w:rsid w:val="005236FB"/>
    <w:rsid w:val="00530128"/>
    <w:rsid w:val="00536D60"/>
    <w:rsid w:val="005405C8"/>
    <w:rsid w:val="00541024"/>
    <w:rsid w:val="0054262F"/>
    <w:rsid w:val="00550B83"/>
    <w:rsid w:val="005525EB"/>
    <w:rsid w:val="00560373"/>
    <w:rsid w:val="00587421"/>
    <w:rsid w:val="00592E5B"/>
    <w:rsid w:val="005930F6"/>
    <w:rsid w:val="00593930"/>
    <w:rsid w:val="00596548"/>
    <w:rsid w:val="005A29B8"/>
    <w:rsid w:val="005B1B66"/>
    <w:rsid w:val="005B396A"/>
    <w:rsid w:val="005B5970"/>
    <w:rsid w:val="005B75A5"/>
    <w:rsid w:val="005C2654"/>
    <w:rsid w:val="005C3093"/>
    <w:rsid w:val="005C702A"/>
    <w:rsid w:val="005D07D5"/>
    <w:rsid w:val="005F289E"/>
    <w:rsid w:val="005F7D4C"/>
    <w:rsid w:val="0060079E"/>
    <w:rsid w:val="00601EF5"/>
    <w:rsid w:val="00602EFE"/>
    <w:rsid w:val="0060458F"/>
    <w:rsid w:val="0060587D"/>
    <w:rsid w:val="00617B74"/>
    <w:rsid w:val="0062550B"/>
    <w:rsid w:val="00627855"/>
    <w:rsid w:val="00643D2A"/>
    <w:rsid w:val="006448A1"/>
    <w:rsid w:val="00645E0E"/>
    <w:rsid w:val="006468AD"/>
    <w:rsid w:val="00652ACF"/>
    <w:rsid w:val="00662F28"/>
    <w:rsid w:val="00676646"/>
    <w:rsid w:val="0068502E"/>
    <w:rsid w:val="006911AF"/>
    <w:rsid w:val="00691456"/>
    <w:rsid w:val="00694872"/>
    <w:rsid w:val="006B1A82"/>
    <w:rsid w:val="006B36A1"/>
    <w:rsid w:val="006C1A70"/>
    <w:rsid w:val="006C462A"/>
    <w:rsid w:val="006D7368"/>
    <w:rsid w:val="006E2250"/>
    <w:rsid w:val="006E3ABF"/>
    <w:rsid w:val="006F244F"/>
    <w:rsid w:val="006F25F1"/>
    <w:rsid w:val="007006F5"/>
    <w:rsid w:val="007104ED"/>
    <w:rsid w:val="00720A5B"/>
    <w:rsid w:val="0072535F"/>
    <w:rsid w:val="00725FAE"/>
    <w:rsid w:val="00735897"/>
    <w:rsid w:val="00741004"/>
    <w:rsid w:val="00744D28"/>
    <w:rsid w:val="007460AD"/>
    <w:rsid w:val="00752269"/>
    <w:rsid w:val="0075430A"/>
    <w:rsid w:val="00756866"/>
    <w:rsid w:val="00762D99"/>
    <w:rsid w:val="00763285"/>
    <w:rsid w:val="0077129A"/>
    <w:rsid w:val="00780E34"/>
    <w:rsid w:val="00781C97"/>
    <w:rsid w:val="00783D1E"/>
    <w:rsid w:val="00793ED6"/>
    <w:rsid w:val="00797150"/>
    <w:rsid w:val="007A482C"/>
    <w:rsid w:val="007A7C2D"/>
    <w:rsid w:val="007B1043"/>
    <w:rsid w:val="007C1704"/>
    <w:rsid w:val="007C359E"/>
    <w:rsid w:val="007E1A31"/>
    <w:rsid w:val="007E4296"/>
    <w:rsid w:val="007F3FED"/>
    <w:rsid w:val="00802C87"/>
    <w:rsid w:val="00810E1A"/>
    <w:rsid w:val="0081247B"/>
    <w:rsid w:val="00815CD8"/>
    <w:rsid w:val="00820046"/>
    <w:rsid w:val="00820392"/>
    <w:rsid w:val="00820844"/>
    <w:rsid w:val="00822071"/>
    <w:rsid w:val="008250B5"/>
    <w:rsid w:val="00827CEB"/>
    <w:rsid w:val="00831D00"/>
    <w:rsid w:val="00835359"/>
    <w:rsid w:val="008447F7"/>
    <w:rsid w:val="00844983"/>
    <w:rsid w:val="008513CE"/>
    <w:rsid w:val="008530D0"/>
    <w:rsid w:val="008533A5"/>
    <w:rsid w:val="00853C9F"/>
    <w:rsid w:val="00856EAE"/>
    <w:rsid w:val="0087400A"/>
    <w:rsid w:val="00877578"/>
    <w:rsid w:val="00886249"/>
    <w:rsid w:val="00893FF7"/>
    <w:rsid w:val="008A7235"/>
    <w:rsid w:val="008B07F9"/>
    <w:rsid w:val="008B66D4"/>
    <w:rsid w:val="008C1EEB"/>
    <w:rsid w:val="008C2A6E"/>
    <w:rsid w:val="008C2A7F"/>
    <w:rsid w:val="008D6E5B"/>
    <w:rsid w:val="008E20D6"/>
    <w:rsid w:val="008F6547"/>
    <w:rsid w:val="00913F1C"/>
    <w:rsid w:val="009177C0"/>
    <w:rsid w:val="0092022C"/>
    <w:rsid w:val="009242B4"/>
    <w:rsid w:val="009363E0"/>
    <w:rsid w:val="0093704F"/>
    <w:rsid w:val="00940563"/>
    <w:rsid w:val="00943611"/>
    <w:rsid w:val="0094434A"/>
    <w:rsid w:val="009534F5"/>
    <w:rsid w:val="00961264"/>
    <w:rsid w:val="00963B8E"/>
    <w:rsid w:val="00967EB9"/>
    <w:rsid w:val="00974A0C"/>
    <w:rsid w:val="00976A84"/>
    <w:rsid w:val="0098258D"/>
    <w:rsid w:val="0098585B"/>
    <w:rsid w:val="00991559"/>
    <w:rsid w:val="0099519B"/>
    <w:rsid w:val="009A0AA0"/>
    <w:rsid w:val="009A1336"/>
    <w:rsid w:val="009A2E85"/>
    <w:rsid w:val="009A4B36"/>
    <w:rsid w:val="009B0F40"/>
    <w:rsid w:val="009B2D0B"/>
    <w:rsid w:val="009E549D"/>
    <w:rsid w:val="009F6247"/>
    <w:rsid w:val="009F678A"/>
    <w:rsid w:val="00A14373"/>
    <w:rsid w:val="00A151CC"/>
    <w:rsid w:val="00A217F5"/>
    <w:rsid w:val="00A22CB1"/>
    <w:rsid w:val="00A3091E"/>
    <w:rsid w:val="00A30C34"/>
    <w:rsid w:val="00A34C01"/>
    <w:rsid w:val="00A360F4"/>
    <w:rsid w:val="00A367CE"/>
    <w:rsid w:val="00A45250"/>
    <w:rsid w:val="00A51FE5"/>
    <w:rsid w:val="00A57233"/>
    <w:rsid w:val="00A5735A"/>
    <w:rsid w:val="00A57AD7"/>
    <w:rsid w:val="00A71BB1"/>
    <w:rsid w:val="00A80F17"/>
    <w:rsid w:val="00A837CE"/>
    <w:rsid w:val="00A87ACF"/>
    <w:rsid w:val="00A916AE"/>
    <w:rsid w:val="00AA5DBE"/>
    <w:rsid w:val="00AB0618"/>
    <w:rsid w:val="00AB2EC7"/>
    <w:rsid w:val="00AB4036"/>
    <w:rsid w:val="00AB472D"/>
    <w:rsid w:val="00AB5AC9"/>
    <w:rsid w:val="00AC009D"/>
    <w:rsid w:val="00AC528B"/>
    <w:rsid w:val="00AC7437"/>
    <w:rsid w:val="00AE5907"/>
    <w:rsid w:val="00AF2333"/>
    <w:rsid w:val="00AF3E51"/>
    <w:rsid w:val="00AF4DB1"/>
    <w:rsid w:val="00B00CE6"/>
    <w:rsid w:val="00B00EDE"/>
    <w:rsid w:val="00B042E7"/>
    <w:rsid w:val="00B25525"/>
    <w:rsid w:val="00B25C92"/>
    <w:rsid w:val="00B368AD"/>
    <w:rsid w:val="00B52ED3"/>
    <w:rsid w:val="00B63A78"/>
    <w:rsid w:val="00B64EC2"/>
    <w:rsid w:val="00B66A57"/>
    <w:rsid w:val="00B75BBC"/>
    <w:rsid w:val="00B82007"/>
    <w:rsid w:val="00B82E0B"/>
    <w:rsid w:val="00B868DA"/>
    <w:rsid w:val="00B963F8"/>
    <w:rsid w:val="00BA0030"/>
    <w:rsid w:val="00BA2137"/>
    <w:rsid w:val="00BB64BF"/>
    <w:rsid w:val="00BC0453"/>
    <w:rsid w:val="00BC11BC"/>
    <w:rsid w:val="00BC55F8"/>
    <w:rsid w:val="00BE61B7"/>
    <w:rsid w:val="00BE6EC9"/>
    <w:rsid w:val="00BF4289"/>
    <w:rsid w:val="00BF709B"/>
    <w:rsid w:val="00C0196D"/>
    <w:rsid w:val="00C05849"/>
    <w:rsid w:val="00C0688F"/>
    <w:rsid w:val="00C16696"/>
    <w:rsid w:val="00C332C8"/>
    <w:rsid w:val="00C35D60"/>
    <w:rsid w:val="00C4234C"/>
    <w:rsid w:val="00C6268D"/>
    <w:rsid w:val="00C65936"/>
    <w:rsid w:val="00C6618C"/>
    <w:rsid w:val="00C72175"/>
    <w:rsid w:val="00C73F49"/>
    <w:rsid w:val="00C7558B"/>
    <w:rsid w:val="00C80B3C"/>
    <w:rsid w:val="00C83080"/>
    <w:rsid w:val="00C835D7"/>
    <w:rsid w:val="00C83C75"/>
    <w:rsid w:val="00C847E6"/>
    <w:rsid w:val="00C94180"/>
    <w:rsid w:val="00CA7F55"/>
    <w:rsid w:val="00CB5031"/>
    <w:rsid w:val="00CB54C9"/>
    <w:rsid w:val="00CB62B9"/>
    <w:rsid w:val="00CE30A8"/>
    <w:rsid w:val="00CE3887"/>
    <w:rsid w:val="00CF47F1"/>
    <w:rsid w:val="00D23FB9"/>
    <w:rsid w:val="00D24585"/>
    <w:rsid w:val="00D31732"/>
    <w:rsid w:val="00D324B1"/>
    <w:rsid w:val="00D45B09"/>
    <w:rsid w:val="00D46C62"/>
    <w:rsid w:val="00D50828"/>
    <w:rsid w:val="00D541CB"/>
    <w:rsid w:val="00D56A3B"/>
    <w:rsid w:val="00D62CCB"/>
    <w:rsid w:val="00D63203"/>
    <w:rsid w:val="00D76A46"/>
    <w:rsid w:val="00D824B6"/>
    <w:rsid w:val="00D83DF2"/>
    <w:rsid w:val="00D94160"/>
    <w:rsid w:val="00DA1B8F"/>
    <w:rsid w:val="00DA2731"/>
    <w:rsid w:val="00DA5479"/>
    <w:rsid w:val="00DA7720"/>
    <w:rsid w:val="00DB45B0"/>
    <w:rsid w:val="00DB5B9F"/>
    <w:rsid w:val="00DB5F29"/>
    <w:rsid w:val="00DC29A7"/>
    <w:rsid w:val="00DC32E4"/>
    <w:rsid w:val="00DC5007"/>
    <w:rsid w:val="00DC65A5"/>
    <w:rsid w:val="00DD24AE"/>
    <w:rsid w:val="00DD592C"/>
    <w:rsid w:val="00DF5273"/>
    <w:rsid w:val="00E12CB4"/>
    <w:rsid w:val="00E12FA8"/>
    <w:rsid w:val="00E137D5"/>
    <w:rsid w:val="00E147C1"/>
    <w:rsid w:val="00E17123"/>
    <w:rsid w:val="00E17A6E"/>
    <w:rsid w:val="00E17CCB"/>
    <w:rsid w:val="00E24B03"/>
    <w:rsid w:val="00E27F28"/>
    <w:rsid w:val="00E33284"/>
    <w:rsid w:val="00E433BE"/>
    <w:rsid w:val="00E55C3B"/>
    <w:rsid w:val="00E65797"/>
    <w:rsid w:val="00E80A95"/>
    <w:rsid w:val="00E85340"/>
    <w:rsid w:val="00EA0E6E"/>
    <w:rsid w:val="00EA3367"/>
    <w:rsid w:val="00EA4C88"/>
    <w:rsid w:val="00EA6C5B"/>
    <w:rsid w:val="00EB318C"/>
    <w:rsid w:val="00EC1619"/>
    <w:rsid w:val="00EC4A09"/>
    <w:rsid w:val="00EC5418"/>
    <w:rsid w:val="00ED6305"/>
    <w:rsid w:val="00EE3839"/>
    <w:rsid w:val="00EF5B73"/>
    <w:rsid w:val="00EF6579"/>
    <w:rsid w:val="00F018C6"/>
    <w:rsid w:val="00F057DC"/>
    <w:rsid w:val="00F10531"/>
    <w:rsid w:val="00F11400"/>
    <w:rsid w:val="00F126FB"/>
    <w:rsid w:val="00F13A20"/>
    <w:rsid w:val="00F15D1A"/>
    <w:rsid w:val="00F2602A"/>
    <w:rsid w:val="00F32BB2"/>
    <w:rsid w:val="00F33721"/>
    <w:rsid w:val="00F44DA4"/>
    <w:rsid w:val="00F46EE9"/>
    <w:rsid w:val="00F50DB9"/>
    <w:rsid w:val="00F54382"/>
    <w:rsid w:val="00F61D6D"/>
    <w:rsid w:val="00F6525B"/>
    <w:rsid w:val="00F83448"/>
    <w:rsid w:val="00F90A69"/>
    <w:rsid w:val="00F92B01"/>
    <w:rsid w:val="00FA7B5E"/>
    <w:rsid w:val="00FB239B"/>
    <w:rsid w:val="00FC4BE7"/>
    <w:rsid w:val="00FD3E3E"/>
    <w:rsid w:val="00FD59A5"/>
    <w:rsid w:val="00FE01FB"/>
    <w:rsid w:val="00FE1FDA"/>
    <w:rsid w:val="00FE6CA8"/>
    <w:rsid w:val="00FF0C64"/>
    <w:rsid w:val="00FF2952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55197"/>
  <w15:chartTrackingRefBased/>
  <w15:docId w15:val="{2C46387A-D1AE-499A-8179-62B571E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00270"/>
    <w:pPr>
      <w:keepNext/>
      <w:spacing w:before="480" w:after="480"/>
      <w:jc w:val="center"/>
      <w:outlineLvl w:val="0"/>
    </w:pPr>
    <w:rPr>
      <w:rFonts w:ascii="Calibri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pPr>
      <w:ind w:left="284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Tekstpodstawowywcity2Znak">
    <w:name w:val="Tekst podstawowy wcięty 2 Znak"/>
    <w:link w:val="Tekstpodstawowywcity2"/>
    <w:rsid w:val="00014AF6"/>
    <w:rPr>
      <w:rFonts w:ascii="Arial" w:hAnsi="Arial"/>
      <w:sz w:val="16"/>
    </w:rPr>
  </w:style>
  <w:style w:type="character" w:customStyle="1" w:styleId="TekstprzypisudolnegoZnak">
    <w:name w:val="Tekst przypisu dolnego Znak"/>
    <w:link w:val="Tekstprzypisudolnego"/>
    <w:semiHidden/>
    <w:rsid w:val="00FE6CA8"/>
  </w:style>
  <w:style w:type="character" w:customStyle="1" w:styleId="NagwekZnak">
    <w:name w:val="Nagłówek Znak"/>
    <w:basedOn w:val="Domylnaczcionkaakapitu"/>
    <w:link w:val="Nagwek"/>
    <w:uiPriority w:val="99"/>
    <w:rsid w:val="00106AD4"/>
  </w:style>
  <w:style w:type="paragraph" w:customStyle="1" w:styleId="Default">
    <w:name w:val="Default"/>
    <w:rsid w:val="000A13D0"/>
    <w:pPr>
      <w:autoSpaceDE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5684-BE92-4663-AF37-0165D490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szkolenie</cp:lastModifiedBy>
  <cp:revision>8</cp:revision>
  <cp:lastPrinted>2021-01-25T12:23:00Z</cp:lastPrinted>
  <dcterms:created xsi:type="dcterms:W3CDTF">2023-01-02T16:16:00Z</dcterms:created>
  <dcterms:modified xsi:type="dcterms:W3CDTF">2023-02-06T13:59:00Z</dcterms:modified>
</cp:coreProperties>
</file>